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59300488"/>
        <w:docPartObj>
          <w:docPartGallery w:val="Cover Pages"/>
          <w:docPartUnique/>
        </w:docPartObj>
      </w:sdtPr>
      <w:sdtContent>
        <w:p w14:paraId="778534EA" w14:textId="0FD98FBB" w:rsidR="0004648A" w:rsidRDefault="0004648A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4BF8A8" wp14:editId="198F24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25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16C7D9" w14:textId="09EB3A0A" w:rsidR="0004648A" w:rsidRPr="0004648A" w:rsidRDefault="0004648A" w:rsidP="0004648A">
                                      <w:pPr>
                                        <w:pStyle w:val="AralkYok"/>
                                        <w:jc w:val="center"/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04648A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5.12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4BF8A8" id="Gr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IoyQAADU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gkkXIoyQAADUFAQAOAAAAAAAAAAAAAAAAAC4CAABkcnMvZTJvRG9jLnhtbFBL&#10;AQItABQABgAIAAAAIQBP95Uy3QAAAAYBAAAPAAAAAAAAAAAAAAAAAP0mAABkcnMvZG93bnJldi54&#10;bWxQSwUGAAAAAAQABADzAAAAByg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25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16C7D9" w14:textId="09EB3A0A" w:rsidR="0004648A" w:rsidRPr="0004648A" w:rsidRDefault="0004648A" w:rsidP="0004648A">
                                <w:pPr>
                                  <w:pStyle w:val="AralkYok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04648A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5.12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74D91E" wp14:editId="54BA08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32FEB" w14:textId="751DB2AD" w:rsidR="0004648A" w:rsidRDefault="0004648A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4648A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HÜMEYRA ÇİMEN</w:t>
                                    </w:r>
                                  </w:sdtContent>
                                </w:sdt>
                              </w:p>
                              <w:p w14:paraId="4FC2135A" w14:textId="6CC66C87" w:rsidR="0004648A" w:rsidRPr="0004648A" w:rsidRDefault="0004648A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04648A"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ÖĞRENCİ NO: 193608590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74D91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q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GwG6gONO8A/dZEL9c1DeVaRLwTgdaE5kirj7d0aAPU&#10;fBgkznYQfv1Nn/DEXrJy1tLalTz+bERQnJnPjniddnQUwihsRsE1dgU0hVN6VLzMIjkENKOoA9hH&#10;ehGW6RYyCSfprpJvRnGF/fLTiyLVcplBtIle4LW79zKFTkNJFHvoHkXwAw+RGHwD40KK+Qs69tjM&#10;F79skEiZuZr62ndx6DdtcWb78OKkZ+L5f0Y9vYuL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An6nkCAABf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D332FEB" w14:textId="751DB2AD" w:rsidR="0004648A" w:rsidRDefault="0004648A">
                          <w:pPr>
                            <w:pStyle w:val="AralkYok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4648A">
                                <w:rPr>
                                  <w:color w:val="4472C4" w:themeColor="accent1"/>
                                  <w:sz w:val="52"/>
                                  <w:szCs w:val="52"/>
                                </w:rPr>
                                <w:t>HÜMEYRA ÇİMEN</w:t>
                              </w:r>
                            </w:sdtContent>
                          </w:sdt>
                        </w:p>
                        <w:p w14:paraId="4FC2135A" w14:textId="6CC66C87" w:rsidR="0004648A" w:rsidRPr="0004648A" w:rsidRDefault="0004648A">
                          <w:pPr>
                            <w:pStyle w:val="AralkYok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04648A"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>ÖĞRENCİ NO: 1936085905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A06131" w14:textId="286BB34E" w:rsidR="0004648A" w:rsidRDefault="000464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F33CF5" wp14:editId="5380E5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78250" cy="5149850"/>
                    <wp:effectExtent l="0" t="0" r="12700" b="1270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8250" cy="514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5C7DF" w14:textId="48D98CC1" w:rsidR="0004648A" w:rsidRDefault="0004648A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2019-2020     EĞİTİM ÖĞRETİM YILI ALGORİTMA VE PROGRAMLAMA DERSİ GÜZ DÖNEMİ BİRİNCİ PROJE ÖDEVİ </w:t>
                                    </w:r>
                                  </w:sdtContent>
                                </w:sdt>
                              </w:p>
                              <w:p w14:paraId="0BB1A309" w14:textId="7EAC1D8F" w:rsidR="0004648A" w:rsidRDefault="000464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4648A">
                                      <w:rPr>
                                        <w:color w:val="1F3864" w:themeColor="accent1" w:themeShade="80"/>
                                        <w:sz w:val="44"/>
                                        <w:szCs w:val="44"/>
                                      </w:rPr>
                                      <w:t xml:space="preserve"> DİL ANALİZİ ADLI PROJE ÖDEVİ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F33CF5" id="Metin Kutusu 1" o:spid="_x0000_s1056" type="#_x0000_t202" style="position:absolute;margin-left:0;margin-top:0;width:297.5pt;height:405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" filled="f" stroked="f" strokeweight=".5pt">
                    <v:textbox inset="0,0,0,0">
                      <w:txbxContent>
                        <w:p w14:paraId="7065C7DF" w14:textId="48D98CC1" w:rsidR="0004648A" w:rsidRDefault="0004648A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2019-2020     EĞİTİM ÖĞRETİM YILI ALGORİTMA VE PROGRAMLAMA DERSİ GÜZ DÖNEMİ BİRİNCİ PROJE ÖDEVİ </w:t>
                              </w:r>
                            </w:sdtContent>
                          </w:sdt>
                        </w:p>
                        <w:p w14:paraId="0BB1A309" w14:textId="7EAC1D8F" w:rsidR="0004648A" w:rsidRDefault="000464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4648A">
                                <w:rPr>
                                  <w:color w:val="1F3864" w:themeColor="accent1" w:themeShade="80"/>
                                  <w:sz w:val="44"/>
                                  <w:szCs w:val="44"/>
                                </w:rPr>
                                <w:t xml:space="preserve"> DİL ANALİZİ ADLI PROJE ÖDEVİ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7CCA7DB" w14:textId="427EE34A" w:rsidR="00B02811" w:rsidRDefault="0004648A" w:rsidP="0004648A">
      <w:pPr>
        <w:pStyle w:val="Balk1"/>
      </w:pPr>
      <w:r>
        <w:lastRenderedPageBreak/>
        <w:t>İÇİNDEKİLER</w:t>
      </w:r>
    </w:p>
    <w:p w14:paraId="18E259F0" w14:textId="3EA10DAD" w:rsidR="0004648A" w:rsidRDefault="0004648A" w:rsidP="0004648A"/>
    <w:p w14:paraId="7E4324E7" w14:textId="77777777" w:rsidR="0004648A" w:rsidRPr="00D95407" w:rsidRDefault="0004648A" w:rsidP="0004648A"/>
    <w:p w14:paraId="2BE91F02" w14:textId="025E2C27" w:rsidR="00F956C7" w:rsidRDefault="0004648A" w:rsidP="00F956C7">
      <w:pPr>
        <w:pStyle w:val="ListeParagraf"/>
        <w:numPr>
          <w:ilvl w:val="0"/>
          <w:numId w:val="1"/>
        </w:numPr>
        <w:rPr>
          <w:rFonts w:ascii="Arial Black" w:hAnsi="Arial Black"/>
          <w:color w:val="1F3864" w:themeColor="accent1" w:themeShade="80"/>
        </w:rPr>
      </w:pPr>
      <w:r w:rsidRPr="0004648A">
        <w:rPr>
          <w:rFonts w:ascii="Arial Black" w:hAnsi="Arial Black"/>
          <w:color w:val="1F3864" w:themeColor="accent1" w:themeShade="80"/>
        </w:rPr>
        <w:t>PROJE AMACI :</w:t>
      </w:r>
    </w:p>
    <w:p w14:paraId="71D07AC1" w14:textId="77777777" w:rsidR="00F956C7" w:rsidRPr="00F956C7" w:rsidRDefault="00F956C7" w:rsidP="00F956C7">
      <w:pPr>
        <w:pStyle w:val="ListeParagraf"/>
        <w:rPr>
          <w:rFonts w:ascii="Arial Black" w:hAnsi="Arial Black"/>
          <w:color w:val="1F3864" w:themeColor="accent1" w:themeShade="80"/>
        </w:rPr>
      </w:pPr>
    </w:p>
    <w:p w14:paraId="666B3CD6" w14:textId="77777777" w:rsidR="0004648A" w:rsidRPr="0004648A" w:rsidRDefault="0004648A" w:rsidP="0004648A">
      <w:pPr>
        <w:pStyle w:val="ListeParagraf"/>
        <w:numPr>
          <w:ilvl w:val="0"/>
          <w:numId w:val="1"/>
        </w:numPr>
        <w:rPr>
          <w:rFonts w:ascii="Arial Black" w:hAnsi="Arial Black"/>
          <w:color w:val="1F3864" w:themeColor="accent1" w:themeShade="80"/>
        </w:rPr>
      </w:pPr>
      <w:r w:rsidRPr="0004648A">
        <w:rPr>
          <w:rFonts w:ascii="Arial Black" w:hAnsi="Arial Black"/>
          <w:color w:val="1F3864" w:themeColor="accent1" w:themeShade="80"/>
        </w:rPr>
        <w:t>PROJEDE KULLANILAN FONKSİYONLARIN KISA AÇIKLAMALARI :</w:t>
      </w:r>
    </w:p>
    <w:p w14:paraId="3B09C67E" w14:textId="77777777" w:rsidR="0004648A" w:rsidRPr="0004648A" w:rsidRDefault="0004648A" w:rsidP="0004648A">
      <w:pPr>
        <w:rPr>
          <w:rFonts w:ascii="Arial Black" w:hAnsi="Arial Black"/>
          <w:color w:val="1F3864" w:themeColor="accent1" w:themeShade="80"/>
        </w:rPr>
      </w:pPr>
    </w:p>
    <w:p w14:paraId="0110A712" w14:textId="69ED2242" w:rsidR="0004648A" w:rsidRPr="0004648A" w:rsidRDefault="0004648A" w:rsidP="0004648A">
      <w:pPr>
        <w:pStyle w:val="ListeParagraf"/>
        <w:numPr>
          <w:ilvl w:val="0"/>
          <w:numId w:val="1"/>
        </w:numPr>
        <w:rPr>
          <w:rFonts w:ascii="Arial Black" w:hAnsi="Arial Black"/>
          <w:color w:val="1F3864" w:themeColor="accent1" w:themeShade="80"/>
        </w:rPr>
      </w:pPr>
      <w:r w:rsidRPr="0004648A">
        <w:rPr>
          <w:rFonts w:ascii="Arial Black" w:hAnsi="Arial Black"/>
          <w:color w:val="1F3864" w:themeColor="accent1" w:themeShade="80"/>
        </w:rPr>
        <w:t>PROJE YAPIMINDA KARŞILAŞTIGIM SORUNLAR VE BUNLARA DAİR BULDU</w:t>
      </w:r>
      <w:r w:rsidR="00F956C7">
        <w:rPr>
          <w:rFonts w:ascii="Arial Black" w:hAnsi="Arial Black"/>
          <w:color w:val="1F3864" w:themeColor="accent1" w:themeShade="80"/>
        </w:rPr>
        <w:t>Ğ</w:t>
      </w:r>
      <w:r w:rsidRPr="0004648A">
        <w:rPr>
          <w:rFonts w:ascii="Arial Black" w:hAnsi="Arial Black"/>
          <w:color w:val="1F3864" w:themeColor="accent1" w:themeShade="80"/>
        </w:rPr>
        <w:t>UM ÇÖZÜMLER:</w:t>
      </w:r>
    </w:p>
    <w:p w14:paraId="76E6021A" w14:textId="77777777" w:rsidR="0004648A" w:rsidRPr="0004648A" w:rsidRDefault="0004648A" w:rsidP="0004648A">
      <w:pPr>
        <w:rPr>
          <w:rFonts w:ascii="Arial Black" w:hAnsi="Arial Black"/>
          <w:color w:val="1F3864" w:themeColor="accent1" w:themeShade="80"/>
        </w:rPr>
      </w:pPr>
    </w:p>
    <w:p w14:paraId="70EB91DC" w14:textId="77777777" w:rsidR="0004648A" w:rsidRPr="00F956C7" w:rsidRDefault="0004648A" w:rsidP="0004648A">
      <w:pPr>
        <w:pStyle w:val="ListeParagraf"/>
        <w:numPr>
          <w:ilvl w:val="0"/>
          <w:numId w:val="1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 w:rsidRPr="00F956C7">
        <w:rPr>
          <w:b/>
          <w:bCs/>
          <w:color w:val="1F3864" w:themeColor="accent1" w:themeShade="80"/>
          <w:sz w:val="32"/>
          <w:szCs w:val="32"/>
        </w:rPr>
        <w:t>Proje kapsamında gerçekleştirdiğimiz çalışma ve etkinliklerde görev ve sorumluluklarımı ne kadar yerine getirebildim?</w:t>
      </w:r>
    </w:p>
    <w:p w14:paraId="18479864" w14:textId="77777777" w:rsidR="0004648A" w:rsidRPr="00F956C7" w:rsidRDefault="0004648A" w:rsidP="0004648A">
      <w:pPr>
        <w:pStyle w:val="ListeParagraf"/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</w:p>
    <w:p w14:paraId="0DADE45C" w14:textId="77777777" w:rsidR="0004648A" w:rsidRPr="0004648A" w:rsidRDefault="0004648A" w:rsidP="0004648A">
      <w:pPr>
        <w:pStyle w:val="ListeParagraf"/>
        <w:rPr>
          <w:rFonts w:ascii="Arial Black" w:hAnsi="Arial Black"/>
          <w:b/>
          <w:bCs/>
          <w:color w:val="1F3864" w:themeColor="accent1" w:themeShade="80"/>
          <w:sz w:val="28"/>
          <w:szCs w:val="28"/>
        </w:rPr>
      </w:pPr>
    </w:p>
    <w:p w14:paraId="631E6174" w14:textId="77777777" w:rsidR="0004648A" w:rsidRPr="0004648A" w:rsidRDefault="0004648A" w:rsidP="0004648A">
      <w:pPr>
        <w:pStyle w:val="ListeParagraf"/>
        <w:numPr>
          <w:ilvl w:val="0"/>
          <w:numId w:val="1"/>
        </w:numPr>
        <w:rPr>
          <w:rFonts w:ascii="Arial Black" w:hAnsi="Arial Black"/>
          <w:b/>
          <w:bCs/>
          <w:color w:val="FF0000"/>
          <w:sz w:val="28"/>
          <w:szCs w:val="28"/>
        </w:rPr>
      </w:pPr>
      <w:r w:rsidRPr="0004648A">
        <w:rPr>
          <w:rFonts w:ascii="Arial Black" w:hAnsi="Arial Black"/>
          <w:b/>
          <w:bCs/>
          <w:color w:val="FF0000"/>
          <w:sz w:val="28"/>
          <w:szCs w:val="28"/>
        </w:rPr>
        <w:t xml:space="preserve">Proje </w:t>
      </w:r>
      <w:proofErr w:type="spellStart"/>
      <w:r w:rsidRPr="0004648A">
        <w:rPr>
          <w:rFonts w:ascii="Arial Black" w:hAnsi="Arial Black"/>
          <w:b/>
          <w:bCs/>
          <w:color w:val="FF0000"/>
          <w:sz w:val="28"/>
          <w:szCs w:val="28"/>
        </w:rPr>
        <w:t>github</w:t>
      </w:r>
      <w:proofErr w:type="spellEnd"/>
      <w:r w:rsidRPr="0004648A">
        <w:rPr>
          <w:rFonts w:ascii="Arial Black" w:hAnsi="Arial Black"/>
          <w:b/>
          <w:bCs/>
          <w:color w:val="FF0000"/>
          <w:sz w:val="28"/>
          <w:szCs w:val="28"/>
        </w:rPr>
        <w:t xml:space="preserve"> linki: </w:t>
      </w:r>
    </w:p>
    <w:p w14:paraId="1F8D9CA6" w14:textId="77777777" w:rsidR="0004648A" w:rsidRDefault="0004648A" w:rsidP="0004648A">
      <w:pPr>
        <w:pStyle w:val="ListeParagraf"/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</w:pPr>
      <w:proofErr w:type="gramStart"/>
      <w:r w:rsidRPr="00A054CF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>not</w:t>
      </w:r>
      <w:proofErr w:type="gramEnd"/>
      <w:r w:rsidRPr="00A054CF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 xml:space="preserve">: girilen </w:t>
      </w:r>
      <w:proofErr w:type="spellStart"/>
      <w:r w:rsidRPr="00A054CF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>linkde</w:t>
      </w:r>
      <w:proofErr w:type="spellEnd"/>
      <w:r w:rsidRPr="00A054CF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A054CF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>main.c</w:t>
      </w:r>
      <w:proofErr w:type="spellEnd"/>
      <w:r w:rsidRPr="00A054CF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 xml:space="preserve"> dosyası içinde </w:t>
      </w:r>
      <w:proofErr w:type="spellStart"/>
      <w:r w:rsidRPr="00A054CF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>yeralmakta</w:t>
      </w:r>
      <w:proofErr w:type="spellEnd"/>
      <w:r w:rsidRPr="00A054CF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>.</w:t>
      </w:r>
    </w:p>
    <w:p w14:paraId="16BF494D" w14:textId="77777777" w:rsidR="0004648A" w:rsidRDefault="0004648A" w:rsidP="0004648A">
      <w:pPr>
        <w:pStyle w:val="ListeParagraf"/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</w:pPr>
    </w:p>
    <w:p w14:paraId="436BBCE7" w14:textId="77777777" w:rsidR="0004648A" w:rsidRDefault="0004648A" w:rsidP="0004648A">
      <w:pPr>
        <w:pStyle w:val="ListeParagraf"/>
      </w:pPr>
    </w:p>
    <w:p w14:paraId="173AD106" w14:textId="77777777" w:rsidR="0004648A" w:rsidRPr="00486F63" w:rsidRDefault="0004648A" w:rsidP="0004648A">
      <w:pPr>
        <w:pStyle w:val="ListeParagraf"/>
        <w:rPr>
          <w:b/>
          <w:bCs/>
          <w:sz w:val="40"/>
          <w:szCs w:val="40"/>
        </w:rPr>
      </w:pPr>
      <w:proofErr w:type="spellStart"/>
      <w:proofErr w:type="gramStart"/>
      <w:r w:rsidRPr="00486F63">
        <w:rPr>
          <w:b/>
          <w:bCs/>
          <w:sz w:val="40"/>
          <w:szCs w:val="40"/>
        </w:rPr>
        <w:t>github</w:t>
      </w:r>
      <w:proofErr w:type="spellEnd"/>
      <w:proofErr w:type="gramEnd"/>
      <w:r w:rsidRPr="00486F63">
        <w:rPr>
          <w:b/>
          <w:bCs/>
          <w:sz w:val="40"/>
          <w:szCs w:val="40"/>
        </w:rPr>
        <w:t xml:space="preserve"> hesabımın linki :</w:t>
      </w:r>
    </w:p>
    <w:p w14:paraId="46718442" w14:textId="03E0FEEC" w:rsidR="0004648A" w:rsidRDefault="0004648A" w:rsidP="0004648A">
      <w:pPr>
        <w:pStyle w:val="ListeParagraf"/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</w:pPr>
      <w:hyperlink r:id="rId7" w:history="1">
        <w:r w:rsidRPr="00FB2AAD">
          <w:rPr>
            <w:rStyle w:val="Kpr"/>
            <w:rFonts w:ascii="Arial Black" w:hAnsi="Arial Black"/>
            <w:b/>
            <w:bCs/>
            <w:sz w:val="28"/>
            <w:szCs w:val="28"/>
          </w:rPr>
          <w:t>https://github.com/hmyrcmn</w:t>
        </w:r>
      </w:hyperlink>
    </w:p>
    <w:p w14:paraId="69A06764" w14:textId="49AB685B" w:rsidR="0004648A" w:rsidRDefault="0004648A" w:rsidP="0004648A">
      <w:pPr>
        <w:pStyle w:val="ListeParagraf"/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</w:pPr>
    </w:p>
    <w:p w14:paraId="4FCF3CA8" w14:textId="77777777" w:rsidR="0004648A" w:rsidRDefault="0004648A" w:rsidP="0004648A">
      <w:pPr>
        <w:pStyle w:val="ListeParagraf"/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</w:pPr>
    </w:p>
    <w:p w14:paraId="0BEBB0D8" w14:textId="77777777" w:rsidR="0004648A" w:rsidRPr="0004648A" w:rsidRDefault="0004648A" w:rsidP="0004648A">
      <w:pPr>
        <w:pStyle w:val="ListeParagraf"/>
        <w:numPr>
          <w:ilvl w:val="0"/>
          <w:numId w:val="1"/>
        </w:numPr>
        <w:rPr>
          <w:rFonts w:ascii="Arial Black" w:hAnsi="Arial Black"/>
          <w:color w:val="002060"/>
        </w:rPr>
      </w:pPr>
      <w:r w:rsidRPr="0004648A">
        <w:rPr>
          <w:rFonts w:ascii="Arial Black" w:hAnsi="Arial Black"/>
          <w:color w:val="002060"/>
        </w:rPr>
        <w:t>PROJE YAPIMINDA KULLANDIGIM KAYNAKLAR :</w:t>
      </w:r>
    </w:p>
    <w:p w14:paraId="6BEC1247" w14:textId="77777777" w:rsidR="0004648A" w:rsidRDefault="0004648A" w:rsidP="0004648A">
      <w:pPr>
        <w:rPr>
          <w:rFonts w:ascii="Arial Black" w:hAnsi="Arial Black"/>
        </w:rPr>
      </w:pPr>
    </w:p>
    <w:p w14:paraId="5A861664" w14:textId="735AC111" w:rsidR="0004648A" w:rsidRPr="00334027" w:rsidRDefault="0004648A" w:rsidP="0004648A">
      <w:pPr>
        <w:pStyle w:val="ListeParagraf"/>
        <w:numPr>
          <w:ilvl w:val="0"/>
          <w:numId w:val="2"/>
        </w:numPr>
        <w:rPr>
          <w:rFonts w:ascii="Arial Black" w:hAnsi="Arial Black"/>
        </w:rPr>
      </w:pPr>
      <w:r w:rsidRPr="00334027">
        <w:rPr>
          <w:rFonts w:ascii="Arial Black" w:hAnsi="Arial Black"/>
        </w:rPr>
        <w:t xml:space="preserve">Ders sunularını incelemek dışında </w:t>
      </w:r>
      <w:proofErr w:type="gramStart"/>
      <w:r w:rsidR="00F956C7">
        <w:rPr>
          <w:rFonts w:ascii="Arial Black" w:hAnsi="Arial Black"/>
        </w:rPr>
        <w:t xml:space="preserve">başka </w:t>
      </w:r>
      <w:r w:rsidRPr="00334027">
        <w:rPr>
          <w:rFonts w:ascii="Arial Black" w:hAnsi="Arial Black"/>
        </w:rPr>
        <w:t xml:space="preserve"> kaynak</w:t>
      </w:r>
      <w:proofErr w:type="gramEnd"/>
      <w:r w:rsidRPr="00334027">
        <w:rPr>
          <w:rFonts w:ascii="Arial Black" w:hAnsi="Arial Black"/>
        </w:rPr>
        <w:t xml:space="preserve"> kullanmadım.</w:t>
      </w:r>
    </w:p>
    <w:p w14:paraId="6515EA0B" w14:textId="77777777" w:rsidR="0004648A" w:rsidRDefault="0004648A" w:rsidP="0004648A">
      <w:pPr>
        <w:pStyle w:val="ListeParagraf"/>
        <w:numPr>
          <w:ilvl w:val="0"/>
          <w:numId w:val="2"/>
        </w:numPr>
        <w:rPr>
          <w:rFonts w:ascii="Arial Black" w:hAnsi="Arial Black"/>
        </w:rPr>
      </w:pPr>
      <w:r w:rsidRPr="00334027">
        <w:rPr>
          <w:rFonts w:ascii="Arial Black" w:hAnsi="Arial Black"/>
        </w:rPr>
        <w:t>Derse ait uygulama videolarını kendime rehber edindim ve projemi buna dayanarak oluşturdum .</w:t>
      </w:r>
    </w:p>
    <w:p w14:paraId="14C0A188" w14:textId="153AE64E" w:rsidR="0004648A" w:rsidRDefault="0004648A" w:rsidP="0004648A">
      <w:pPr>
        <w:pStyle w:val="ListeParagraf"/>
        <w:rPr>
          <w:rFonts w:ascii="Arial Black" w:hAnsi="Arial Black"/>
        </w:rPr>
      </w:pPr>
      <w:r>
        <w:rPr>
          <w:rFonts w:ascii="Arial Black" w:hAnsi="Arial Black"/>
        </w:rPr>
        <w:t>Algoritma ve pro</w:t>
      </w:r>
      <w:r>
        <w:rPr>
          <w:rFonts w:ascii="Arial Black" w:hAnsi="Arial Black"/>
        </w:rPr>
        <w:t>g</w:t>
      </w:r>
      <w:r>
        <w:rPr>
          <w:rFonts w:ascii="Arial Black" w:hAnsi="Arial Black"/>
        </w:rPr>
        <w:t>ramlama dersi hocası ERGÜN GÜMÜŞ ders sunuları ve uygulama videoları :</w:t>
      </w:r>
    </w:p>
    <w:p w14:paraId="0FA1F1AA" w14:textId="52C0CA7E" w:rsidR="0004648A" w:rsidRDefault="0004648A" w:rsidP="0004648A">
      <w:pPr>
        <w:pStyle w:val="ListeParagraf"/>
        <w:rPr>
          <w:rFonts w:ascii="Arial Black" w:hAnsi="Arial Black"/>
        </w:rPr>
      </w:pPr>
    </w:p>
    <w:p w14:paraId="49252568" w14:textId="3118D442" w:rsidR="0004648A" w:rsidRDefault="0004648A" w:rsidP="0004648A">
      <w:pPr>
        <w:pStyle w:val="ListeParagraf"/>
        <w:rPr>
          <w:rFonts w:ascii="Arial Black" w:hAnsi="Arial Black"/>
        </w:rPr>
      </w:pPr>
    </w:p>
    <w:p w14:paraId="2093BAC6" w14:textId="5E710CC1" w:rsidR="0004648A" w:rsidRDefault="0004648A" w:rsidP="0004648A">
      <w:pPr>
        <w:pStyle w:val="ListeParagraf"/>
        <w:rPr>
          <w:rFonts w:ascii="Arial Black" w:hAnsi="Arial Black"/>
        </w:rPr>
      </w:pPr>
    </w:p>
    <w:p w14:paraId="5448F55B" w14:textId="77777777" w:rsidR="0004648A" w:rsidRPr="0004648A" w:rsidRDefault="0004648A" w:rsidP="0004648A">
      <w:pPr>
        <w:rPr>
          <w:rFonts w:ascii="Calibri" w:hAnsi="Calibri" w:cs="Calibri"/>
          <w:b/>
          <w:bCs/>
          <w:color w:val="002060"/>
          <w:sz w:val="40"/>
          <w:szCs w:val="40"/>
        </w:rPr>
      </w:pPr>
      <w:r w:rsidRPr="0004648A">
        <w:rPr>
          <w:rFonts w:ascii="Calibri" w:hAnsi="Calibri" w:cs="Calibri"/>
          <w:b/>
          <w:bCs/>
          <w:color w:val="002060"/>
          <w:sz w:val="40"/>
          <w:szCs w:val="40"/>
        </w:rPr>
        <w:lastRenderedPageBreak/>
        <w:t xml:space="preserve">PROJE AMACI: </w:t>
      </w:r>
    </w:p>
    <w:p w14:paraId="0DF97A3B" w14:textId="77777777" w:rsidR="0004648A" w:rsidRDefault="0004648A" w:rsidP="0004648A">
      <w:pPr>
        <w:rPr>
          <w:rFonts w:ascii="Calibri" w:hAnsi="Calibri" w:cs="Calibri"/>
          <w:sz w:val="32"/>
          <w:szCs w:val="32"/>
        </w:rPr>
      </w:pPr>
      <w:r w:rsidRPr="00CD7693">
        <w:rPr>
          <w:rFonts w:ascii="Calibri" w:hAnsi="Calibri" w:cs="Calibri"/>
          <w:sz w:val="32"/>
          <w:szCs w:val="32"/>
        </w:rPr>
        <w:t>Kullanıcıdan metin alarak met</w:t>
      </w:r>
      <w:r>
        <w:rPr>
          <w:rFonts w:ascii="Calibri" w:hAnsi="Calibri" w:cs="Calibri"/>
          <w:sz w:val="32"/>
          <w:szCs w:val="32"/>
        </w:rPr>
        <w:t>n</w:t>
      </w:r>
      <w:r w:rsidRPr="00CD7693">
        <w:rPr>
          <w:rFonts w:ascii="Calibri" w:hAnsi="Calibri" w:cs="Calibri"/>
          <w:sz w:val="32"/>
          <w:szCs w:val="32"/>
        </w:rPr>
        <w:t>i</w:t>
      </w:r>
      <w:r>
        <w:rPr>
          <w:rFonts w:ascii="Calibri" w:hAnsi="Calibri" w:cs="Calibri"/>
          <w:sz w:val="32"/>
          <w:szCs w:val="32"/>
        </w:rPr>
        <w:t>n</w:t>
      </w:r>
      <w:r w:rsidRPr="00CD7693">
        <w:rPr>
          <w:rFonts w:ascii="Calibri" w:hAnsi="Calibri" w:cs="Calibri"/>
          <w:sz w:val="32"/>
          <w:szCs w:val="32"/>
        </w:rPr>
        <w:t xml:space="preserve"> hangi dil frekans değerlerine daha yakın olduğunun matematiksel frekans değerleri ile belirlenip tahmin edilen dilin kullanıcıya döndürülmesini amaçlayarak bu projeyi oluşturdum.</w:t>
      </w:r>
    </w:p>
    <w:p w14:paraId="51CAEFD1" w14:textId="6CBD1B2A" w:rsidR="0004648A" w:rsidRPr="0004648A" w:rsidRDefault="0004648A" w:rsidP="0004648A">
      <w:pPr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04648A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PROJEDE </w:t>
      </w:r>
      <w:proofErr w:type="gramStart"/>
      <w:r w:rsidRPr="0004648A">
        <w:rPr>
          <w:rFonts w:ascii="Calibri" w:hAnsi="Calibri" w:cs="Calibri"/>
          <w:b/>
          <w:bCs/>
          <w:color w:val="4472C4" w:themeColor="accent1"/>
          <w:sz w:val="28"/>
          <w:szCs w:val="28"/>
        </w:rPr>
        <w:t>KULLANILAN  FONKSİYONLA</w:t>
      </w:r>
      <w:r w:rsidRPr="0004648A">
        <w:rPr>
          <w:rFonts w:ascii="Calibri" w:hAnsi="Calibri" w:cs="Calibri"/>
          <w:b/>
          <w:bCs/>
          <w:color w:val="4472C4" w:themeColor="accent1"/>
          <w:sz w:val="28"/>
          <w:szCs w:val="28"/>
        </w:rPr>
        <w:t>R</w:t>
      </w:r>
      <w:proofErr w:type="gramEnd"/>
      <w:r w:rsidRPr="0004648A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 VE </w:t>
      </w:r>
      <w:r w:rsidRPr="0004648A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KISA AÇIKLAMALARI </w:t>
      </w:r>
      <w:r>
        <w:rPr>
          <w:rFonts w:ascii="Calibri" w:hAnsi="Calibri" w:cs="Calibri"/>
          <w:b/>
          <w:bCs/>
          <w:color w:val="4472C4" w:themeColor="accent1"/>
          <w:sz w:val="28"/>
          <w:szCs w:val="28"/>
        </w:rPr>
        <w:t>:</w:t>
      </w:r>
    </w:p>
    <w:p w14:paraId="715F0727" w14:textId="77777777" w:rsidR="0004648A" w:rsidRPr="008D4CCD" w:rsidRDefault="0004648A" w:rsidP="0004648A">
      <w:pPr>
        <w:pStyle w:val="ListeParagraf"/>
        <w:numPr>
          <w:ilvl w:val="0"/>
          <w:numId w:val="4"/>
        </w:num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 w:rsidRPr="008D4CCD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Kullanıcıdan alınan metnin yabancı karakterlerden (rakamlar dahil ) arındırılmasını sağlayarak metni düzenledim .</w:t>
      </w:r>
    </w:p>
    <w:p w14:paraId="65A26863" w14:textId="118085EF" w:rsidR="0004648A" w:rsidRDefault="0004648A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Bu düzenlemede izinliler adlı bir dizi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(iki tane </w:t>
      </w:r>
      <w:proofErr w:type="spell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for</w:t>
      </w:r>
      <w:proofErr w:type="spell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öngüsü </w:t>
      </w:r>
      <w:proofErr w:type="gram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kullanarak  ASCII</w:t>
      </w:r>
      <w:proofErr w:type="gram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tablosundaki büyük ve küçük harfleri izinliler olarak adlandırdığım diziye atadım )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oluşturdum bu dizi sadece harfleri içeren bir listeyi nitelemektedir .iç içe iki </w:t>
      </w:r>
      <w:proofErr w:type="spell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for</w:t>
      </w:r>
      <w:proofErr w:type="spell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öngüsü yardımıyla girilen metnin her karakterini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tanım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ladığım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izinliler dizisindeki karakterlerle karşılaştırdım </w:t>
      </w:r>
    </w:p>
    <w:p w14:paraId="228B9CAC" w14:textId="18364DDF" w:rsidR="0004648A" w:rsidRPr="00DE3B85" w:rsidRDefault="0004648A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Yabancı karakterleri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de boş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l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uk karakterine döndürdüm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( ASCII kodu 32 </w:t>
      </w:r>
      <w:proofErr w:type="spellStart"/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olaran</w:t>
      </w:r>
      <w:proofErr w:type="spellEnd"/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)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.ve bu işlemlerde 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ASCII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tabl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o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sundan yararlandım.</w:t>
      </w:r>
    </w:p>
    <w:p w14:paraId="61062BE1" w14:textId="77777777" w:rsidR="0004648A" w:rsidRPr="00522546" w:rsidRDefault="0004648A" w:rsidP="0004648A">
      <w:pPr>
        <w:pStyle w:val="ListeParagraf"/>
        <w:numPr>
          <w:ilvl w:val="0"/>
          <w:numId w:val="4"/>
        </w:num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 w:rsidRPr="00522546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İngilizce ve Almanca dillerine ait </w:t>
      </w:r>
      <w:proofErr w:type="spellStart"/>
      <w:r w:rsidRPr="00522546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bi</w:t>
      </w:r>
      <w:proofErr w:type="spellEnd"/>
      <w:r w:rsidRPr="00522546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gram ve </w:t>
      </w:r>
      <w:proofErr w:type="spellStart"/>
      <w:r w:rsidRPr="00522546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tri</w:t>
      </w:r>
      <w:proofErr w:type="spellEnd"/>
      <w:r w:rsidRPr="00522546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gram değerlerinin metinde kaç kez geçtiklerini hesapladım ve kullanıcıya bu değerleri döndürdüm .</w:t>
      </w:r>
    </w:p>
    <w:p w14:paraId="35F3A663" w14:textId="77777777" w:rsidR="0004648A" w:rsidRPr="00F956C7" w:rsidRDefault="0004648A" w:rsidP="0004648A">
      <w:pPr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</w:pPr>
      <w:proofErr w:type="spellStart"/>
      <w:r w:rsidRPr="00F956C7"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  <w:t>Bi</w:t>
      </w:r>
      <w:proofErr w:type="spellEnd"/>
      <w:r w:rsidRPr="00F956C7"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  <w:t xml:space="preserve"> gram ve </w:t>
      </w:r>
      <w:proofErr w:type="spellStart"/>
      <w:r w:rsidRPr="00F956C7"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  <w:t>trigram</w:t>
      </w:r>
      <w:proofErr w:type="spellEnd"/>
      <w:r w:rsidRPr="00F956C7"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  <w:t xml:space="preserve"> olarak tanımlanan matrislerdeki elemanların girilen metinde kaç kez geçtiklerini </w:t>
      </w:r>
      <w:proofErr w:type="spellStart"/>
      <w:r w:rsidRPr="00F956C7"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  <w:t>for</w:t>
      </w:r>
      <w:proofErr w:type="spellEnd"/>
      <w:r w:rsidRPr="00F956C7"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  <w:t xml:space="preserve"> </w:t>
      </w:r>
      <w:proofErr w:type="spellStart"/>
      <w:r w:rsidRPr="00F956C7"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  <w:t>döngüngüsü</w:t>
      </w:r>
      <w:proofErr w:type="spellEnd"/>
      <w:r w:rsidRPr="00F956C7">
        <w:rPr>
          <w:rFonts w:ascii="Calibri" w:hAnsi="Calibri" w:cs="Calibri"/>
          <w:b/>
          <w:bCs/>
          <w:color w:val="8EAADB" w:themeColor="accent1" w:themeTint="99"/>
          <w:sz w:val="28"/>
          <w:szCs w:val="28"/>
        </w:rPr>
        <w:t xml:space="preserve"> yardımıyla ekrana yazdırdım .</w:t>
      </w:r>
    </w:p>
    <w:p w14:paraId="5F42E96C" w14:textId="77777777" w:rsidR="0004648A" w:rsidRDefault="0004648A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Frekans değerlerine sahip karakterlerin sayma işleminde &amp;&amp; işaretinin anlamı olan ‘ve’ den yararlandım ,&amp;&amp; </w:t>
      </w:r>
      <w:proofErr w:type="spell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yi</w:t>
      </w:r>
      <w:proofErr w:type="spell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seçmemdeki en önemli faktör belirtilen şartların hepsinin sağlanması ile işlem yapma yetisi sağlamasıydı .</w:t>
      </w:r>
    </w:p>
    <w:p w14:paraId="2501BCB0" w14:textId="77777777" w:rsidR="0004648A" w:rsidRDefault="0004648A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Tekrar sayılarını yine </w:t>
      </w:r>
      <w:proofErr w:type="spell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for</w:t>
      </w:r>
      <w:proofErr w:type="spell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öngüsü ile elde edip kullanıcıya döndürdüm .</w:t>
      </w:r>
    </w:p>
    <w:p w14:paraId="4EB0675B" w14:textId="196D7301" w:rsidR="0004648A" w:rsidRDefault="0004648A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Tekrar sayılarını yine aynı </w:t>
      </w:r>
      <w:proofErr w:type="spell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for</w:t>
      </w:r>
      <w:proofErr w:type="spell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öngüsü ile </w:t>
      </w:r>
      <w:proofErr w:type="spell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float</w:t>
      </w:r>
      <w:proofErr w:type="spell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eğerine dönüştürerek bunları frekans değeri olarak kullandığımı belirttim .ikili üçlü dizilerden elde ettiğim </w:t>
      </w:r>
      <w:proofErr w:type="gram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değerler</w:t>
      </w:r>
      <w:proofErr w:type="gram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ile 2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1 karakterli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bir dizi elde ettim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(21. Karakter sonlandırıcı karakter olan \0 </w:t>
      </w:r>
      <w:proofErr w:type="spellStart"/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dır</w:t>
      </w:r>
      <w:proofErr w:type="spellEnd"/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bu ifadeyi  belirtim.)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bu dizinin elemanları ile dile özgü frekans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lastRenderedPageBreak/>
        <w:t xml:space="preserve">değerlerine denk düşen karakterlerle çarptım elde ettiğim </w:t>
      </w:r>
      <w:proofErr w:type="spell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float</w:t>
      </w:r>
      <w:proofErr w:type="spell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eğerleri yine </w:t>
      </w:r>
      <w:proofErr w:type="spell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for</w:t>
      </w:r>
      <w:proofErr w:type="spell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öngüsü ile toplayarak dillere özgü bir toplam frekans değeri oluşturdum .</w:t>
      </w:r>
    </w:p>
    <w:p w14:paraId="6079E978" w14:textId="77777777" w:rsidR="0004648A" w:rsidRDefault="0004648A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 w:rsidRPr="00DE3B8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Frekans değerlerini tutan dizimi sabit İngilizce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</w:t>
      </w:r>
      <w:r w:rsidRPr="00DE3B8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ve Almanca dili frekans değerleri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ile tekrar sayılarını </w:t>
      </w:r>
      <w:proofErr w:type="gramStart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çarparak </w:t>
      </w:r>
      <w:r w:rsidRPr="00DE3B8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metne</w:t>
      </w:r>
      <w:proofErr w:type="gramEnd"/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ait sırasıyla İngilizce ve Almanca dil frekans değerlerini </w:t>
      </w:r>
      <w:r w:rsidRPr="00DE3B8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buldum  daha sonra bu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çarpım</w:t>
      </w:r>
      <w:r w:rsidRPr="00DE3B8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eğerlerini topladım bu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çarpımlar</w:t>
      </w:r>
      <w:r w:rsidRPr="00DE3B8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ı tutan iki diziyi karşılaştırarak daha büyük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çarpım</w:t>
      </w:r>
      <w:r w:rsidRPr="00DE3B8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eğerini tutan dil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i metnin yazılış dili olarak döndürdüm</w:t>
      </w:r>
      <w:r w:rsidRPr="00DE3B8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.</w:t>
      </w:r>
    </w:p>
    <w:p w14:paraId="3FFE9183" w14:textId="77777777" w:rsidR="0004648A" w:rsidRDefault="0004648A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</w:p>
    <w:p w14:paraId="24211E2A" w14:textId="7BADB19E" w:rsidR="0004648A" w:rsidRDefault="0004648A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Bu iş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l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emi iki dil içinde tekrarladım. Toplam değerlendirilmesini yine fo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n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ksiyon kullanarak yaptım hangi dile ait frekans değeri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ni tutan çarpım değeri 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daha fazla ise girilen metnin dilini o dil</w:t>
      </w:r>
      <w:r w:rsidR="00F956C7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(tahmin edilen dil )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olarak döndürdüm.</w:t>
      </w:r>
    </w:p>
    <w:p w14:paraId="5183F1C2" w14:textId="77777777" w:rsidR="00F956C7" w:rsidRDefault="00F956C7" w:rsidP="0004648A">
      <w:pPr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</w:p>
    <w:p w14:paraId="258F075A" w14:textId="77777777" w:rsidR="0004648A" w:rsidRPr="00F956C7" w:rsidRDefault="0004648A" w:rsidP="0004648A">
      <w:pPr>
        <w:rPr>
          <w:rFonts w:ascii="Arial Black" w:hAnsi="Arial Black"/>
          <w:color w:val="0070C0"/>
        </w:rPr>
      </w:pPr>
      <w:r w:rsidRPr="00F956C7">
        <w:rPr>
          <w:rFonts w:ascii="Arial Black" w:hAnsi="Arial Black"/>
          <w:color w:val="0070C0"/>
        </w:rPr>
        <w:t>PROJE YAPIMINDA KARŞILAŞTIĞIM SORUNLAR VE BUNLARA DAİR BULDUĞUM ÇÖZÜMLER</w:t>
      </w:r>
    </w:p>
    <w:p w14:paraId="7B19D638" w14:textId="77777777" w:rsidR="0004648A" w:rsidRPr="003824CB" w:rsidRDefault="0004648A" w:rsidP="0004648A">
      <w:pPr>
        <w:pStyle w:val="ListeParagraf"/>
        <w:numPr>
          <w:ilvl w:val="0"/>
          <w:numId w:val="3"/>
        </w:numPr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İlk </w:t>
      </w:r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sorun</w:t>
      </w:r>
      <w:proofErr w:type="gramEnd"/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</w:t>
      </w:r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koddaki Türkçe terimleri temizlemek</w:t>
      </w:r>
      <w:r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ti</w:t>
      </w:r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.</w:t>
      </w:r>
    </w:p>
    <w:p w14:paraId="293C09F9" w14:textId="77777777" w:rsidR="0004648A" w:rsidRPr="003824CB" w:rsidRDefault="0004648A" w:rsidP="0004648A">
      <w:pPr>
        <w:pStyle w:val="ListeParagraf"/>
        <w:numPr>
          <w:ilvl w:val="0"/>
          <w:numId w:val="3"/>
        </w:numPr>
        <w:rPr>
          <w:rFonts w:ascii="Arial Black" w:hAnsi="Arial Black"/>
          <w:color w:val="8EAADB" w:themeColor="accent1" w:themeTint="99"/>
        </w:rPr>
      </w:pPr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En çok zorlandığım sorun ise tanımladığım fonksiyonlardaki değeri main fonksiyonda</w:t>
      </w:r>
      <w:r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</w:t>
      </w:r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da bir değişken olarak göstermek istediğimde karşılaştım bu sorunu çözmek adına yeni öğrendiğim </w:t>
      </w:r>
      <w:proofErr w:type="spellStart"/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sıtatıc</w:t>
      </w:r>
      <w:proofErr w:type="spellEnd"/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tanımlama idi ama istediğim sonucu alamadım  , bu sorunu fonksiyondan aldığım çıktılarını diğer fonksiyona göndermek için main fonksiyonu aracı olarak kaldır</w:t>
      </w:r>
      <w:r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arak çözdüm </w:t>
      </w:r>
      <w:r w:rsidRPr="003824C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peki main e veri göndermeden farklı fonksiyonlara nasıl parametre atadığım sorulursa değer üreten fonksiyon içinde sıradaki fonksiyonu çağırdım</w:t>
      </w:r>
      <w:r w:rsidRPr="003824CB">
        <w:rPr>
          <w:rFonts w:ascii="Arial Black" w:hAnsi="Arial Black"/>
          <w:color w:val="0D0D0D" w:themeColor="text1" w:themeTint="F2"/>
          <w:sz w:val="24"/>
          <w:szCs w:val="24"/>
        </w:rPr>
        <w:t xml:space="preserve"> </w:t>
      </w:r>
      <w:r>
        <w:rPr>
          <w:rFonts w:ascii="Arial Black" w:hAnsi="Arial Black"/>
          <w:color w:val="8EAADB" w:themeColor="accent1" w:themeTint="99"/>
        </w:rPr>
        <w:t>.</w:t>
      </w:r>
    </w:p>
    <w:p w14:paraId="7F575106" w14:textId="77777777" w:rsidR="0004648A" w:rsidRDefault="0004648A" w:rsidP="0004648A">
      <w:pPr>
        <w:rPr>
          <w:b/>
          <w:bCs/>
          <w:color w:val="8EAADB" w:themeColor="accent1" w:themeTint="99"/>
          <w:sz w:val="28"/>
          <w:szCs w:val="28"/>
        </w:rPr>
      </w:pPr>
      <w:r w:rsidRPr="00F956C7">
        <w:rPr>
          <w:b/>
          <w:bCs/>
          <w:color w:val="0070C0"/>
          <w:sz w:val="28"/>
          <w:szCs w:val="28"/>
        </w:rPr>
        <w:t>Proje kapsamında gerçekleştirdiğimiz çalışma ve etkinliklerde görev ve sorumluluklarımı ne kadar yerine getirebildim</w:t>
      </w:r>
      <w:r w:rsidRPr="00826FCE">
        <w:rPr>
          <w:b/>
          <w:bCs/>
          <w:color w:val="8EAADB" w:themeColor="accent1" w:themeTint="99"/>
          <w:sz w:val="28"/>
          <w:szCs w:val="28"/>
        </w:rPr>
        <w:t>?</w:t>
      </w:r>
      <w:r>
        <w:rPr>
          <w:b/>
          <w:bCs/>
          <w:color w:val="8EAADB" w:themeColor="accent1" w:themeTint="99"/>
          <w:sz w:val="28"/>
          <w:szCs w:val="28"/>
        </w:rPr>
        <w:t xml:space="preserve"> </w:t>
      </w:r>
    </w:p>
    <w:p w14:paraId="53CC3C87" w14:textId="77777777" w:rsidR="0004648A" w:rsidRDefault="0004648A" w:rsidP="0004648A">
      <w:pPr>
        <w:rPr>
          <w:b/>
          <w:bCs/>
          <w:color w:val="0D0D0D" w:themeColor="text1" w:themeTint="F2"/>
          <w:sz w:val="28"/>
          <w:szCs w:val="28"/>
        </w:rPr>
      </w:pPr>
      <w:r w:rsidRPr="003824CB">
        <w:rPr>
          <w:b/>
          <w:bCs/>
          <w:color w:val="0D0D0D" w:themeColor="text1" w:themeTint="F2"/>
          <w:sz w:val="28"/>
          <w:szCs w:val="28"/>
        </w:rPr>
        <w:t>Gülizar</w:t>
      </w:r>
      <w:r>
        <w:rPr>
          <w:b/>
          <w:bCs/>
          <w:color w:val="0D0D0D" w:themeColor="text1" w:themeTint="F2"/>
          <w:sz w:val="28"/>
          <w:szCs w:val="28"/>
        </w:rPr>
        <w:t>’</w:t>
      </w:r>
      <w:r w:rsidRPr="003824CB">
        <w:rPr>
          <w:b/>
          <w:bCs/>
          <w:color w:val="0D0D0D" w:themeColor="text1" w:themeTint="F2"/>
          <w:sz w:val="28"/>
          <w:szCs w:val="28"/>
        </w:rPr>
        <w:t>ın sağlık sorunlarından ötürü projeyi birlikte sürdüremedik;  paylaşım yaptığımız görevlere ve attığım mesajlara dönüş alamadım. Süremizin azalmasını göz önüne alarak projeyi bireysel tamamlamaya karar verdik.</w:t>
      </w:r>
    </w:p>
    <w:p w14:paraId="32032540" w14:textId="5D3AEFDE" w:rsidR="0004648A" w:rsidRPr="00334027" w:rsidRDefault="0004648A" w:rsidP="0004648A">
      <w:pPr>
        <w:pStyle w:val="ListeParagraf"/>
        <w:rPr>
          <w:rFonts w:ascii="Arial Black" w:hAnsi="Arial Black"/>
        </w:rPr>
      </w:pPr>
      <w:r>
        <w:rPr>
          <w:b/>
          <w:bCs/>
          <w:color w:val="0D0D0D" w:themeColor="text1" w:themeTint="F2"/>
          <w:sz w:val="28"/>
          <w:szCs w:val="28"/>
        </w:rPr>
        <w:t>Projenin tamamını kendim yaptım .</w:t>
      </w:r>
    </w:p>
    <w:p w14:paraId="4396763F" w14:textId="77777777" w:rsidR="0004648A" w:rsidRPr="0004648A" w:rsidRDefault="0004648A" w:rsidP="0004648A"/>
    <w:sectPr w:rsidR="0004648A" w:rsidRPr="0004648A" w:rsidSect="0004648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7081"/>
    <w:multiLevelType w:val="hybridMultilevel"/>
    <w:tmpl w:val="780E548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651941C9"/>
    <w:multiLevelType w:val="hybridMultilevel"/>
    <w:tmpl w:val="91588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C3E7F"/>
    <w:multiLevelType w:val="hybridMultilevel"/>
    <w:tmpl w:val="F0E67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07D16"/>
    <w:multiLevelType w:val="hybridMultilevel"/>
    <w:tmpl w:val="0CB01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8A"/>
    <w:rsid w:val="0004648A"/>
    <w:rsid w:val="00B02811"/>
    <w:rsid w:val="00F9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E513"/>
  <w15:chartTrackingRefBased/>
  <w15:docId w15:val="{93FAF09A-651C-4CED-B967-104B716B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8A"/>
  </w:style>
  <w:style w:type="paragraph" w:styleId="Balk1">
    <w:name w:val="heading 1"/>
    <w:basedOn w:val="Normal"/>
    <w:next w:val="Normal"/>
    <w:link w:val="Balk1Char"/>
    <w:uiPriority w:val="9"/>
    <w:qFormat/>
    <w:rsid w:val="0004648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648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648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648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648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648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648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64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64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48A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04648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4648A"/>
  </w:style>
  <w:style w:type="character" w:customStyle="1" w:styleId="Balk1Char">
    <w:name w:val="Başlık 1 Char"/>
    <w:basedOn w:val="VarsaylanParagrafYazTipi"/>
    <w:link w:val="Balk1"/>
    <w:uiPriority w:val="9"/>
    <w:rsid w:val="0004648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648A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648A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648A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648A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648A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648A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648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648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4648A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4648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648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464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04648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04648A"/>
    <w:rPr>
      <w:b/>
      <w:bCs/>
    </w:rPr>
  </w:style>
  <w:style w:type="character" w:styleId="Vurgu">
    <w:name w:val="Emphasis"/>
    <w:uiPriority w:val="20"/>
    <w:qFormat/>
    <w:rsid w:val="0004648A"/>
    <w:rPr>
      <w:caps/>
      <w:color w:val="1F3763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04648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4648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648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648A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04648A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04648A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04648A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04648A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04648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4648A"/>
    <w:pPr>
      <w:outlineLvl w:val="9"/>
    </w:pPr>
  </w:style>
  <w:style w:type="paragraph" w:styleId="ListeParagraf">
    <w:name w:val="List Paragraph"/>
    <w:basedOn w:val="Normal"/>
    <w:uiPriority w:val="34"/>
    <w:qFormat/>
    <w:rsid w:val="000464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648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46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hmyrcm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5C96F-D7DA-4829-8F71-B0AAE253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    EĞİTİM ÖĞRETİM YILI ALGORİTMA VE PROGRAMLAMA DERSİ GÜZ DÖNEMİ BİRİNCİ PROJE ÖDEVİ</dc:title>
  <dc:subject>DİL ANALİZİ ADLI PROJE ÖDEVİ</dc:subject>
  <dc:creator>HÜMEYRA ÇİMEN</dc:creator>
  <cp:keywords/>
  <dc:description/>
  <cp:lastModifiedBy>HÜMEYRA ÇİMEN</cp:lastModifiedBy>
  <cp:revision>1</cp:revision>
  <dcterms:created xsi:type="dcterms:W3CDTF">2020-12-29T17:23:00Z</dcterms:created>
  <dcterms:modified xsi:type="dcterms:W3CDTF">2020-12-29T17:43:00Z</dcterms:modified>
</cp:coreProperties>
</file>